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92" w:rsidRPr="00D7421E" w:rsidRDefault="00C75892" w:rsidP="007C3C6C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21E">
        <w:rPr>
          <w:rFonts w:ascii="Times New Roman" w:hAnsi="Times New Roman"/>
          <w:b/>
          <w:sz w:val="28"/>
          <w:szCs w:val="28"/>
        </w:rPr>
        <w:t xml:space="preserve">Изменения в извещение </w:t>
      </w:r>
      <w:r w:rsidR="0090752F" w:rsidRPr="00D7421E">
        <w:rPr>
          <w:rFonts w:ascii="Times New Roman" w:hAnsi="Times New Roman"/>
          <w:b/>
          <w:sz w:val="28"/>
          <w:szCs w:val="28"/>
        </w:rPr>
        <w:t>о закрыто</w:t>
      </w:r>
      <w:r w:rsidR="00A76012" w:rsidRPr="00D7421E">
        <w:rPr>
          <w:rFonts w:ascii="Times New Roman" w:hAnsi="Times New Roman"/>
          <w:b/>
          <w:sz w:val="28"/>
          <w:szCs w:val="28"/>
        </w:rPr>
        <w:t>м</w:t>
      </w:r>
      <w:r w:rsidR="0090752F" w:rsidRPr="00D7421E">
        <w:rPr>
          <w:rFonts w:ascii="Times New Roman" w:hAnsi="Times New Roman"/>
          <w:b/>
          <w:sz w:val="28"/>
          <w:szCs w:val="28"/>
        </w:rPr>
        <w:t xml:space="preserve"> аукцион</w:t>
      </w:r>
      <w:r w:rsidR="00A76012" w:rsidRPr="00D7421E">
        <w:rPr>
          <w:rFonts w:ascii="Times New Roman" w:hAnsi="Times New Roman"/>
          <w:b/>
          <w:sz w:val="28"/>
          <w:szCs w:val="28"/>
        </w:rPr>
        <w:t>е</w:t>
      </w:r>
    </w:p>
    <w:p w:rsidR="00542456" w:rsidRPr="007646EC" w:rsidRDefault="00542456" w:rsidP="0054245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646EC">
        <w:rPr>
          <w:rFonts w:ascii="Times New Roman" w:hAnsi="Times New Roman"/>
          <w:sz w:val="27"/>
          <w:szCs w:val="27"/>
        </w:rPr>
        <w:t>на закупку работы «Модернизация интернет-сегмента программно-технического комплекса государственной информационной системы «Интерактивный сервис «Память народа»» с использованием функционала специализированной электронной площадки «Автоматизированная система торгов государственного оборонного заказа».</w:t>
      </w:r>
    </w:p>
    <w:p w:rsidR="003D120D" w:rsidRPr="00EE1581" w:rsidRDefault="00542456" w:rsidP="00542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6EC">
        <w:rPr>
          <w:rFonts w:ascii="Times New Roman" w:hAnsi="Times New Roman"/>
          <w:b/>
          <w:bCs/>
          <w:sz w:val="27"/>
          <w:szCs w:val="27"/>
        </w:rPr>
        <w:t xml:space="preserve">Извещение № </w:t>
      </w:r>
      <w:r w:rsidRPr="007646EC">
        <w:rPr>
          <w:rFonts w:ascii="Times New Roman" w:hAnsi="Times New Roman"/>
          <w:b/>
          <w:sz w:val="27"/>
          <w:szCs w:val="27"/>
        </w:rPr>
        <w:t>0173100004521001306</w:t>
      </w:r>
    </w:p>
    <w:p w:rsidR="00C75892" w:rsidRPr="005D43CD" w:rsidRDefault="00C75892" w:rsidP="00C7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892" w:rsidRPr="006E701A" w:rsidRDefault="00C75892" w:rsidP="006E70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701A">
        <w:rPr>
          <w:rFonts w:ascii="Times New Roman" w:hAnsi="Times New Roman"/>
          <w:b/>
          <w:sz w:val="28"/>
          <w:szCs w:val="28"/>
          <w:u w:val="single"/>
        </w:rPr>
        <w:t xml:space="preserve">В Извещение о проведении </w:t>
      </w:r>
      <w:r w:rsidR="006F22E2" w:rsidRPr="006E701A">
        <w:rPr>
          <w:rFonts w:ascii="Times New Roman" w:hAnsi="Times New Roman"/>
          <w:b/>
          <w:sz w:val="28"/>
          <w:szCs w:val="28"/>
          <w:u w:val="single"/>
        </w:rPr>
        <w:t>закрытого</w:t>
      </w:r>
      <w:r w:rsidRPr="006E701A">
        <w:rPr>
          <w:rFonts w:ascii="Times New Roman" w:hAnsi="Times New Roman"/>
          <w:b/>
          <w:sz w:val="28"/>
          <w:szCs w:val="28"/>
          <w:u w:val="single"/>
        </w:rPr>
        <w:t xml:space="preserve"> аукциона вносятся следующие изменения:</w:t>
      </w:r>
    </w:p>
    <w:p w:rsidR="005E48F2" w:rsidRPr="006E701A" w:rsidRDefault="005E48F2" w:rsidP="006E701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2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ДАТА И ВРЕМЯ ОКОНЧАНИЯ СРОКА ПОДАЧИ ЗАЯВОК НА УЧАСТИЕ В ЗАКРЫТОМ АУКЦИОНЕ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67D6E" w:rsidRPr="007B7CE6" w:rsidRDefault="00A67D6E" w:rsidP="00A67D6E">
      <w:pPr>
        <w:pStyle w:val="af0"/>
        <w:tabs>
          <w:tab w:val="left" w:pos="0"/>
        </w:tabs>
        <w:rPr>
          <w:sz w:val="28"/>
          <w:szCs w:val="28"/>
        </w:rPr>
      </w:pPr>
      <w:r w:rsidRPr="007B7CE6">
        <w:rPr>
          <w:sz w:val="28"/>
          <w:szCs w:val="28"/>
        </w:rPr>
        <w:t>«</w:t>
      </w:r>
      <w:r w:rsidR="00AF0CFC" w:rsidRPr="00AF0CFC">
        <w:rPr>
          <w:sz w:val="28"/>
          <w:szCs w:val="28"/>
        </w:rPr>
        <w:t>30</w:t>
      </w:r>
      <w:r w:rsidRPr="007B7CE6">
        <w:rPr>
          <w:sz w:val="28"/>
          <w:szCs w:val="28"/>
        </w:rPr>
        <w:t xml:space="preserve">» </w:t>
      </w:r>
      <w:r w:rsidR="00AF0CFC">
        <w:rPr>
          <w:sz w:val="28"/>
          <w:szCs w:val="28"/>
        </w:rPr>
        <w:t>июля</w:t>
      </w:r>
      <w:r w:rsidRPr="007B7CE6">
        <w:rPr>
          <w:sz w:val="28"/>
          <w:szCs w:val="28"/>
        </w:rPr>
        <w:t xml:space="preserve"> 20</w:t>
      </w:r>
      <w:r w:rsidR="00AF0CFC">
        <w:rPr>
          <w:sz w:val="28"/>
          <w:szCs w:val="28"/>
        </w:rPr>
        <w:t xml:space="preserve">21 </w:t>
      </w:r>
      <w:r w:rsidRPr="007B7CE6">
        <w:rPr>
          <w:sz w:val="28"/>
          <w:szCs w:val="28"/>
        </w:rPr>
        <w:t xml:space="preserve">г.; </w:t>
      </w:r>
      <w:r w:rsidR="00AF0CFC">
        <w:rPr>
          <w:sz w:val="28"/>
          <w:szCs w:val="28"/>
        </w:rPr>
        <w:t>08</w:t>
      </w:r>
      <w:r w:rsidRPr="007B7CE6">
        <w:rPr>
          <w:sz w:val="28"/>
          <w:szCs w:val="28"/>
        </w:rPr>
        <w:t xml:space="preserve"> часов </w:t>
      </w:r>
      <w:r w:rsidR="00AF0CFC">
        <w:rPr>
          <w:sz w:val="28"/>
          <w:szCs w:val="28"/>
        </w:rPr>
        <w:t>00</w:t>
      </w:r>
      <w:r w:rsidRPr="007B7CE6">
        <w:rPr>
          <w:sz w:val="28"/>
          <w:szCs w:val="28"/>
        </w:rPr>
        <w:t xml:space="preserve"> минут (время московское).</w:t>
      </w:r>
    </w:p>
    <w:p w:rsidR="00A67D6E" w:rsidRPr="007B7CE6" w:rsidRDefault="00A67D6E" w:rsidP="00A67D6E">
      <w:pPr>
        <w:pStyle w:val="af0"/>
        <w:tabs>
          <w:tab w:val="left" w:pos="0"/>
        </w:tabs>
        <w:rPr>
          <w:sz w:val="28"/>
          <w:szCs w:val="28"/>
        </w:rPr>
      </w:pPr>
      <w:r w:rsidRPr="007B7CE6">
        <w:rPr>
          <w:b/>
          <w:sz w:val="28"/>
          <w:szCs w:val="28"/>
        </w:rPr>
        <w:t>МЕСТО ПОДАЧИ ЗАЯВОК НА УЧАСТИЕ В ЗАКРЫТОМ АУКЦИОНЕ:</w:t>
      </w:r>
      <w:r w:rsidRPr="007B7CE6">
        <w:rPr>
          <w:sz w:val="28"/>
          <w:szCs w:val="28"/>
        </w:rPr>
        <w:t xml:space="preserve"> электронная площадка АСТ ГОЗ.</w:t>
      </w:r>
    </w:p>
    <w:p w:rsidR="001A2ACD" w:rsidRPr="009F38D6" w:rsidRDefault="00A67D6E" w:rsidP="00A67D6E">
      <w:pPr>
        <w:pStyle w:val="af0"/>
        <w:tabs>
          <w:tab w:val="left" w:pos="0"/>
        </w:tabs>
        <w:rPr>
          <w:b/>
          <w:sz w:val="28"/>
          <w:szCs w:val="28"/>
        </w:rPr>
      </w:pPr>
      <w:r w:rsidRPr="007B7CE6">
        <w:rPr>
          <w:b/>
          <w:sz w:val="28"/>
          <w:szCs w:val="28"/>
        </w:rPr>
        <w:t>ПОРЯДОК ПОДАЧИ ЗАЯВОК НА УЧАСТИЕ В ЗАКРЫТОМ АУКЦИОНЕ:</w:t>
      </w:r>
      <w:r w:rsidRPr="007B7CE6">
        <w:rPr>
          <w:sz w:val="28"/>
          <w:szCs w:val="28"/>
        </w:rPr>
        <w:t xml:space="preserve"> в электронной форме в порядке, предусмотренном статьей </w:t>
      </w:r>
      <w:r>
        <w:rPr>
          <w:sz w:val="28"/>
          <w:szCs w:val="28"/>
        </w:rPr>
        <w:br/>
      </w:r>
      <w:r w:rsidRPr="007B7CE6">
        <w:rPr>
          <w:sz w:val="28"/>
          <w:szCs w:val="28"/>
        </w:rPr>
        <w:t>66 ФЗ № 44-ФЗ.</w:t>
      </w:r>
    </w:p>
    <w:p w:rsidR="005E0F48" w:rsidRPr="006E701A" w:rsidRDefault="005E0F48" w:rsidP="009B11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3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ДАТА ОКОНЧАНИЯ СРОКА РАССМОТРЕНИЯ ЗАЯВОК НА УЧАСТИЕ В ЗАКРЫТОМ АУКЦИОНЕ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E0F48" w:rsidRPr="006E701A" w:rsidRDefault="00A67D6E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D6E">
        <w:rPr>
          <w:rFonts w:ascii="Times New Roman" w:hAnsi="Times New Roman"/>
          <w:sz w:val="28"/>
          <w:szCs w:val="28"/>
        </w:rPr>
        <w:t>«</w:t>
      </w:r>
      <w:r w:rsidR="00AF0CFC">
        <w:rPr>
          <w:rFonts w:ascii="Times New Roman" w:hAnsi="Times New Roman"/>
          <w:sz w:val="28"/>
          <w:szCs w:val="28"/>
          <w:lang w:val="en-US"/>
        </w:rPr>
        <w:t>02</w:t>
      </w:r>
      <w:r w:rsidRPr="00A67D6E">
        <w:rPr>
          <w:rFonts w:ascii="Times New Roman" w:hAnsi="Times New Roman"/>
          <w:sz w:val="28"/>
          <w:szCs w:val="28"/>
        </w:rPr>
        <w:t xml:space="preserve">» </w:t>
      </w:r>
      <w:r w:rsidR="00AF0CFC">
        <w:rPr>
          <w:rFonts w:ascii="Times New Roman" w:hAnsi="Times New Roman"/>
          <w:sz w:val="28"/>
          <w:szCs w:val="28"/>
        </w:rPr>
        <w:t xml:space="preserve">августа </w:t>
      </w:r>
      <w:r w:rsidRPr="00A67D6E">
        <w:rPr>
          <w:rFonts w:ascii="Times New Roman" w:hAnsi="Times New Roman"/>
          <w:sz w:val="28"/>
          <w:szCs w:val="28"/>
        </w:rPr>
        <w:t>20</w:t>
      </w:r>
      <w:r w:rsidR="00AF0CFC">
        <w:rPr>
          <w:rFonts w:ascii="Times New Roman" w:hAnsi="Times New Roman"/>
          <w:sz w:val="28"/>
          <w:szCs w:val="28"/>
        </w:rPr>
        <w:t xml:space="preserve">21 </w:t>
      </w:r>
      <w:r w:rsidRPr="00A67D6E">
        <w:rPr>
          <w:rFonts w:ascii="Times New Roman" w:hAnsi="Times New Roman"/>
          <w:sz w:val="28"/>
          <w:szCs w:val="28"/>
        </w:rPr>
        <w:t>г.</w:t>
      </w:r>
    </w:p>
    <w:p w:rsidR="005E0F48" w:rsidRPr="006E701A" w:rsidRDefault="005E0F48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4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МЕСТО, ДАТА И ВРЕМЯ ПРОВЕДЕНИЯ ЗАКРЫТОГО АУКЦИОНА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463BC" w:rsidRDefault="00A67D6E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D6E">
        <w:rPr>
          <w:rFonts w:ascii="Times New Roman" w:hAnsi="Times New Roman"/>
          <w:sz w:val="28"/>
          <w:szCs w:val="28"/>
        </w:rPr>
        <w:t>на электронной площадке АСТ ГОЗ «</w:t>
      </w:r>
      <w:r w:rsidR="00AF0CFC" w:rsidRPr="00AF0CFC">
        <w:rPr>
          <w:rFonts w:ascii="Times New Roman" w:hAnsi="Times New Roman"/>
          <w:sz w:val="28"/>
          <w:szCs w:val="28"/>
        </w:rPr>
        <w:t>03</w:t>
      </w:r>
      <w:r w:rsidRPr="00A67D6E">
        <w:rPr>
          <w:rFonts w:ascii="Times New Roman" w:hAnsi="Times New Roman"/>
          <w:sz w:val="28"/>
          <w:szCs w:val="28"/>
        </w:rPr>
        <w:t xml:space="preserve">» </w:t>
      </w:r>
      <w:r w:rsidR="00AF0CFC">
        <w:rPr>
          <w:rFonts w:ascii="Times New Roman" w:hAnsi="Times New Roman"/>
          <w:sz w:val="28"/>
          <w:szCs w:val="28"/>
        </w:rPr>
        <w:t>августа</w:t>
      </w:r>
      <w:r w:rsidRPr="00A67D6E">
        <w:rPr>
          <w:rFonts w:ascii="Times New Roman" w:hAnsi="Times New Roman"/>
          <w:sz w:val="28"/>
          <w:szCs w:val="28"/>
        </w:rPr>
        <w:t xml:space="preserve"> 20</w:t>
      </w:r>
      <w:r w:rsidR="00AF0CFC">
        <w:rPr>
          <w:rFonts w:ascii="Times New Roman" w:hAnsi="Times New Roman"/>
          <w:sz w:val="28"/>
          <w:szCs w:val="28"/>
        </w:rPr>
        <w:t xml:space="preserve">21 </w:t>
      </w:r>
      <w:r w:rsidRPr="00A67D6E">
        <w:rPr>
          <w:rFonts w:ascii="Times New Roman" w:hAnsi="Times New Roman"/>
          <w:sz w:val="28"/>
          <w:szCs w:val="28"/>
        </w:rPr>
        <w:t xml:space="preserve">г.; </w:t>
      </w:r>
      <w:r w:rsidR="00AF0CFC">
        <w:rPr>
          <w:rFonts w:ascii="Times New Roman" w:hAnsi="Times New Roman"/>
          <w:sz w:val="28"/>
          <w:szCs w:val="28"/>
        </w:rPr>
        <w:t>09</w:t>
      </w:r>
      <w:r w:rsidRPr="00A67D6E">
        <w:rPr>
          <w:rFonts w:ascii="Times New Roman" w:hAnsi="Times New Roman"/>
          <w:sz w:val="28"/>
          <w:szCs w:val="28"/>
        </w:rPr>
        <w:t xml:space="preserve"> часов </w:t>
      </w:r>
      <w:r w:rsidR="00AF0CFC">
        <w:rPr>
          <w:rFonts w:ascii="Times New Roman" w:hAnsi="Times New Roman"/>
          <w:sz w:val="28"/>
          <w:szCs w:val="28"/>
        </w:rPr>
        <w:t>00</w:t>
      </w:r>
      <w:bookmarkStart w:id="0" w:name="_GoBack"/>
      <w:bookmarkEnd w:id="0"/>
      <w:r w:rsidRPr="00A67D6E">
        <w:rPr>
          <w:rFonts w:ascii="Times New Roman" w:hAnsi="Times New Roman"/>
          <w:sz w:val="28"/>
          <w:szCs w:val="28"/>
        </w:rPr>
        <w:t xml:space="preserve"> минут (время московское).</w:t>
      </w:r>
    </w:p>
    <w:p w:rsidR="00E463BC" w:rsidRDefault="00E463BC" w:rsidP="00DC10E2">
      <w:pPr>
        <w:pStyle w:val="a4"/>
        <w:ind w:left="0"/>
        <w:rPr>
          <w:b/>
          <w:sz w:val="28"/>
          <w:szCs w:val="27"/>
        </w:rPr>
      </w:pPr>
    </w:p>
    <w:p w:rsidR="005E0F48" w:rsidRDefault="005E0F48" w:rsidP="00DC10E2">
      <w:pPr>
        <w:pStyle w:val="a4"/>
        <w:ind w:left="0"/>
        <w:rPr>
          <w:b/>
          <w:sz w:val="28"/>
          <w:szCs w:val="27"/>
        </w:rPr>
      </w:pPr>
    </w:p>
    <w:p w:rsidR="00BD10CA" w:rsidRPr="007D03FE" w:rsidRDefault="00BD10CA" w:rsidP="00DC10E2">
      <w:pPr>
        <w:pStyle w:val="a4"/>
        <w:ind w:left="0"/>
        <w:rPr>
          <w:sz w:val="28"/>
          <w:szCs w:val="27"/>
        </w:rPr>
      </w:pPr>
    </w:p>
    <w:p w:rsidR="00FE3F2A" w:rsidRDefault="00FE3F2A" w:rsidP="00FE3F2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F952A5">
        <w:rPr>
          <w:sz w:val="28"/>
          <w:szCs w:val="28"/>
        </w:rPr>
        <w:t xml:space="preserve"> </w:t>
      </w:r>
    </w:p>
    <w:p w:rsidR="00FE3F2A" w:rsidRPr="00F952A5" w:rsidRDefault="00FE3F2A" w:rsidP="00FE3F2A">
      <w:pPr>
        <w:pStyle w:val="a4"/>
        <w:ind w:left="0"/>
        <w:rPr>
          <w:sz w:val="28"/>
          <w:szCs w:val="28"/>
        </w:rPr>
      </w:pPr>
      <w:r w:rsidRPr="00F952A5">
        <w:rPr>
          <w:sz w:val="28"/>
          <w:szCs w:val="28"/>
        </w:rPr>
        <w:t xml:space="preserve">Департамента государственных закупок </w:t>
      </w:r>
    </w:p>
    <w:p w:rsidR="00FE3F2A" w:rsidRDefault="00FE3F2A" w:rsidP="00FE3F2A">
      <w:pPr>
        <w:pStyle w:val="a4"/>
        <w:ind w:left="0"/>
        <w:rPr>
          <w:sz w:val="28"/>
          <w:szCs w:val="28"/>
        </w:rPr>
      </w:pPr>
      <w:r w:rsidRPr="00F952A5">
        <w:rPr>
          <w:sz w:val="28"/>
          <w:szCs w:val="28"/>
        </w:rPr>
        <w:t>Министерства обороны Российской Федерации</w:t>
      </w:r>
      <w:r>
        <w:rPr>
          <w:sz w:val="28"/>
          <w:szCs w:val="28"/>
        </w:rPr>
        <w:t xml:space="preserve">                               </w:t>
      </w:r>
    </w:p>
    <w:p w:rsidR="00FE3F2A" w:rsidRPr="00F952A5" w:rsidRDefault="00FE3F2A" w:rsidP="00FE3F2A">
      <w:pPr>
        <w:pStyle w:val="a4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Зарипов</w:t>
      </w:r>
      <w:proofErr w:type="spellEnd"/>
    </w:p>
    <w:p w:rsidR="00746C3B" w:rsidRDefault="00746C3B" w:rsidP="00746C3B">
      <w:pPr>
        <w:spacing w:after="0"/>
        <w:rPr>
          <w:rFonts w:ascii="Times New Roman" w:hAnsi="Times New Roman"/>
          <w:sz w:val="28"/>
          <w:szCs w:val="28"/>
        </w:rPr>
      </w:pPr>
    </w:p>
    <w:p w:rsidR="006B0415" w:rsidRDefault="006B0415" w:rsidP="00746C3B">
      <w:pPr>
        <w:spacing w:after="0"/>
        <w:rPr>
          <w:rFonts w:ascii="Times New Roman" w:hAnsi="Times New Roman"/>
          <w:sz w:val="28"/>
          <w:szCs w:val="28"/>
        </w:rPr>
      </w:pPr>
    </w:p>
    <w:p w:rsidR="006422A4" w:rsidRDefault="00D13945" w:rsidP="008E7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7C4D">
        <w:rPr>
          <w:rFonts w:ascii="Times New Roman" w:hAnsi="Times New Roman"/>
          <w:sz w:val="28"/>
          <w:szCs w:val="28"/>
        </w:rPr>
        <w:t>21</w:t>
      </w:r>
      <w:r w:rsidR="00244517">
        <w:rPr>
          <w:rFonts w:ascii="Times New Roman" w:hAnsi="Times New Roman"/>
          <w:sz w:val="28"/>
          <w:szCs w:val="28"/>
        </w:rPr>
        <w:t>»</w:t>
      </w:r>
      <w:r w:rsidR="0052672B">
        <w:rPr>
          <w:rFonts w:ascii="Times New Roman" w:hAnsi="Times New Roman"/>
          <w:sz w:val="28"/>
          <w:szCs w:val="28"/>
        </w:rPr>
        <w:t xml:space="preserve"> </w:t>
      </w:r>
      <w:r w:rsidR="004050E9">
        <w:rPr>
          <w:rFonts w:ascii="Times New Roman" w:hAnsi="Times New Roman"/>
          <w:sz w:val="28"/>
          <w:szCs w:val="28"/>
        </w:rPr>
        <w:t>ию</w:t>
      </w:r>
      <w:r w:rsidR="00DB5503">
        <w:rPr>
          <w:rFonts w:ascii="Times New Roman" w:hAnsi="Times New Roman"/>
          <w:sz w:val="28"/>
          <w:szCs w:val="28"/>
        </w:rPr>
        <w:t>л</w:t>
      </w:r>
      <w:r w:rsidR="004050E9">
        <w:rPr>
          <w:rFonts w:ascii="Times New Roman" w:hAnsi="Times New Roman"/>
          <w:sz w:val="28"/>
          <w:szCs w:val="28"/>
        </w:rPr>
        <w:t>я</w:t>
      </w:r>
      <w:r w:rsidR="00766BC1">
        <w:rPr>
          <w:rFonts w:ascii="Times New Roman" w:hAnsi="Times New Roman"/>
          <w:sz w:val="28"/>
          <w:szCs w:val="28"/>
        </w:rPr>
        <w:t xml:space="preserve"> </w:t>
      </w:r>
      <w:r w:rsidR="00061912">
        <w:rPr>
          <w:rFonts w:ascii="Times New Roman" w:hAnsi="Times New Roman"/>
          <w:sz w:val="28"/>
          <w:szCs w:val="28"/>
        </w:rPr>
        <w:t>20</w:t>
      </w:r>
      <w:r w:rsidR="00F94406">
        <w:rPr>
          <w:rFonts w:ascii="Times New Roman" w:hAnsi="Times New Roman"/>
          <w:sz w:val="28"/>
          <w:szCs w:val="28"/>
        </w:rPr>
        <w:t>2</w:t>
      </w:r>
      <w:r w:rsidR="00190FA1">
        <w:rPr>
          <w:rFonts w:ascii="Times New Roman" w:hAnsi="Times New Roman"/>
          <w:sz w:val="28"/>
          <w:szCs w:val="28"/>
        </w:rPr>
        <w:t>1</w:t>
      </w:r>
      <w:r w:rsidR="00061912">
        <w:rPr>
          <w:rFonts w:ascii="Times New Roman" w:hAnsi="Times New Roman"/>
          <w:sz w:val="28"/>
          <w:szCs w:val="28"/>
        </w:rPr>
        <w:t xml:space="preserve"> г.</w:t>
      </w:r>
    </w:p>
    <w:sectPr w:rsidR="006422A4" w:rsidSect="001F25F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E5" w:rsidRDefault="002C4DE5" w:rsidP="008B2532">
      <w:pPr>
        <w:spacing w:after="0" w:line="240" w:lineRule="auto"/>
      </w:pPr>
      <w:r>
        <w:separator/>
      </w:r>
    </w:p>
  </w:endnote>
  <w:endnote w:type="continuationSeparator" w:id="0">
    <w:p w:rsidR="002C4DE5" w:rsidRDefault="002C4DE5" w:rsidP="008B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E5" w:rsidRDefault="002C4DE5" w:rsidP="008B2532">
      <w:pPr>
        <w:spacing w:after="0" w:line="240" w:lineRule="auto"/>
      </w:pPr>
      <w:r>
        <w:separator/>
      </w:r>
    </w:p>
  </w:footnote>
  <w:footnote w:type="continuationSeparator" w:id="0">
    <w:p w:rsidR="002C4DE5" w:rsidRDefault="002C4DE5" w:rsidP="008B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28E0A"/>
    <w:lvl w:ilvl="0">
      <w:numFmt w:val="bullet"/>
      <w:lvlText w:val="*"/>
      <w:lvlJc w:val="left"/>
    </w:lvl>
  </w:abstractNum>
  <w:abstractNum w:abstractNumId="1">
    <w:nsid w:val="029D6391"/>
    <w:multiLevelType w:val="hybridMultilevel"/>
    <w:tmpl w:val="CB5C251C"/>
    <w:lvl w:ilvl="0" w:tplc="22C07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C75D6"/>
    <w:multiLevelType w:val="hybridMultilevel"/>
    <w:tmpl w:val="3A40FAE6"/>
    <w:lvl w:ilvl="0" w:tplc="92BC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81BA2"/>
    <w:multiLevelType w:val="hybridMultilevel"/>
    <w:tmpl w:val="967227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17"/>
    <w:multiLevelType w:val="hybridMultilevel"/>
    <w:tmpl w:val="C84A4CF4"/>
    <w:lvl w:ilvl="0" w:tplc="1E46C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E0AE0"/>
    <w:multiLevelType w:val="hybridMultilevel"/>
    <w:tmpl w:val="D11227E4"/>
    <w:lvl w:ilvl="0" w:tplc="B9AC78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23B36"/>
    <w:multiLevelType w:val="hybridMultilevel"/>
    <w:tmpl w:val="9C669A4E"/>
    <w:lvl w:ilvl="0" w:tplc="3EC8E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D0332"/>
    <w:multiLevelType w:val="hybridMultilevel"/>
    <w:tmpl w:val="2232585C"/>
    <w:lvl w:ilvl="0" w:tplc="4C000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32B3"/>
    <w:multiLevelType w:val="hybridMultilevel"/>
    <w:tmpl w:val="8C367B50"/>
    <w:lvl w:ilvl="0" w:tplc="696E41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56CE"/>
    <w:multiLevelType w:val="multilevel"/>
    <w:tmpl w:val="A544A15E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10">
    <w:nsid w:val="36D556C2"/>
    <w:multiLevelType w:val="hybridMultilevel"/>
    <w:tmpl w:val="B2C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74C"/>
    <w:multiLevelType w:val="hybridMultilevel"/>
    <w:tmpl w:val="8288107E"/>
    <w:lvl w:ilvl="0" w:tplc="1F1CDE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E6CEB"/>
    <w:multiLevelType w:val="hybridMultilevel"/>
    <w:tmpl w:val="FD2C2714"/>
    <w:lvl w:ilvl="0" w:tplc="ABCE9F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4310B7"/>
    <w:multiLevelType w:val="hybridMultilevel"/>
    <w:tmpl w:val="E4F41A74"/>
    <w:lvl w:ilvl="0" w:tplc="58843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F44A1"/>
    <w:multiLevelType w:val="multilevel"/>
    <w:tmpl w:val="BEA08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264"/>
    <w:multiLevelType w:val="multilevel"/>
    <w:tmpl w:val="88A2578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6759EF"/>
    <w:multiLevelType w:val="hybridMultilevel"/>
    <w:tmpl w:val="6026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24BB"/>
    <w:multiLevelType w:val="hybridMultilevel"/>
    <w:tmpl w:val="FA42587A"/>
    <w:lvl w:ilvl="0" w:tplc="600C0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966C5"/>
    <w:multiLevelType w:val="hybridMultilevel"/>
    <w:tmpl w:val="F56E4252"/>
    <w:lvl w:ilvl="0" w:tplc="C06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599F"/>
    <w:multiLevelType w:val="hybridMultilevel"/>
    <w:tmpl w:val="A6966282"/>
    <w:lvl w:ilvl="0" w:tplc="697AEAC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03D3B"/>
    <w:multiLevelType w:val="multilevel"/>
    <w:tmpl w:val="1C2AD324"/>
    <w:lvl w:ilvl="0">
      <w:start w:val="1"/>
      <w:numFmt w:val="decimal"/>
      <w:lvlText w:val="%1."/>
      <w:lvlJc w:val="left"/>
      <w:pPr>
        <w:tabs>
          <w:tab w:val="num" w:pos="4992"/>
        </w:tabs>
        <w:ind w:left="49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34B045D"/>
    <w:multiLevelType w:val="hybridMultilevel"/>
    <w:tmpl w:val="51908FFC"/>
    <w:lvl w:ilvl="0" w:tplc="C0669B4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57DAA"/>
    <w:multiLevelType w:val="hybridMultilevel"/>
    <w:tmpl w:val="29E6B7B6"/>
    <w:lvl w:ilvl="0" w:tplc="9D0A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F4E7B"/>
    <w:multiLevelType w:val="hybridMultilevel"/>
    <w:tmpl w:val="9C669A4E"/>
    <w:lvl w:ilvl="0" w:tplc="3EC8E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474181"/>
    <w:multiLevelType w:val="hybridMultilevel"/>
    <w:tmpl w:val="B2C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6BE6"/>
    <w:multiLevelType w:val="hybridMultilevel"/>
    <w:tmpl w:val="F39EBF7A"/>
    <w:lvl w:ilvl="0" w:tplc="3F782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B739A8"/>
    <w:multiLevelType w:val="multilevel"/>
    <w:tmpl w:val="3EBE904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7FBD406D"/>
    <w:multiLevelType w:val="multilevel"/>
    <w:tmpl w:val="909E6E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1"/>
  </w:num>
  <w:num w:numId="5">
    <w:abstractNumId w:val="24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26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23"/>
  </w:num>
  <w:num w:numId="18">
    <w:abstractNumId w:val="6"/>
  </w:num>
  <w:num w:numId="19">
    <w:abstractNumId w:val="7"/>
  </w:num>
  <w:num w:numId="20">
    <w:abstractNumId w:val="17"/>
  </w:num>
  <w:num w:numId="21">
    <w:abstractNumId w:val="14"/>
  </w:num>
  <w:num w:numId="22">
    <w:abstractNumId w:val="13"/>
  </w:num>
  <w:num w:numId="23">
    <w:abstractNumId w:val="3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2"/>
    <w:rsid w:val="0000730D"/>
    <w:rsid w:val="00010A5B"/>
    <w:rsid w:val="00020A94"/>
    <w:rsid w:val="0002235A"/>
    <w:rsid w:val="000255EB"/>
    <w:rsid w:val="00025745"/>
    <w:rsid w:val="0002707E"/>
    <w:rsid w:val="0003293A"/>
    <w:rsid w:val="00035101"/>
    <w:rsid w:val="000406DC"/>
    <w:rsid w:val="00041449"/>
    <w:rsid w:val="00042759"/>
    <w:rsid w:val="000503BC"/>
    <w:rsid w:val="00051881"/>
    <w:rsid w:val="00060576"/>
    <w:rsid w:val="000609E6"/>
    <w:rsid w:val="00061912"/>
    <w:rsid w:val="00065179"/>
    <w:rsid w:val="000734B1"/>
    <w:rsid w:val="00073B71"/>
    <w:rsid w:val="00077C97"/>
    <w:rsid w:val="000839E2"/>
    <w:rsid w:val="000852A2"/>
    <w:rsid w:val="000957B2"/>
    <w:rsid w:val="000A4E0B"/>
    <w:rsid w:val="000A68D7"/>
    <w:rsid w:val="000B0AF8"/>
    <w:rsid w:val="000C6076"/>
    <w:rsid w:val="000D24D5"/>
    <w:rsid w:val="000D4F65"/>
    <w:rsid w:val="000F164B"/>
    <w:rsid w:val="00102D1A"/>
    <w:rsid w:val="00105C85"/>
    <w:rsid w:val="0011087C"/>
    <w:rsid w:val="00110C28"/>
    <w:rsid w:val="00112448"/>
    <w:rsid w:val="00113FB7"/>
    <w:rsid w:val="00115D27"/>
    <w:rsid w:val="00120389"/>
    <w:rsid w:val="001226D0"/>
    <w:rsid w:val="00122E8F"/>
    <w:rsid w:val="001231D6"/>
    <w:rsid w:val="001309AA"/>
    <w:rsid w:val="001312C2"/>
    <w:rsid w:val="00131E7E"/>
    <w:rsid w:val="001372C7"/>
    <w:rsid w:val="00140C21"/>
    <w:rsid w:val="00150698"/>
    <w:rsid w:val="00152AF7"/>
    <w:rsid w:val="00154BE0"/>
    <w:rsid w:val="00162039"/>
    <w:rsid w:val="00165C64"/>
    <w:rsid w:val="00167F85"/>
    <w:rsid w:val="0017641B"/>
    <w:rsid w:val="00181C52"/>
    <w:rsid w:val="0018354F"/>
    <w:rsid w:val="001839B8"/>
    <w:rsid w:val="00183E5D"/>
    <w:rsid w:val="00185C3A"/>
    <w:rsid w:val="00190712"/>
    <w:rsid w:val="00190FA1"/>
    <w:rsid w:val="001A2ACD"/>
    <w:rsid w:val="001B4055"/>
    <w:rsid w:val="001C3B33"/>
    <w:rsid w:val="001C4BEC"/>
    <w:rsid w:val="001D24F6"/>
    <w:rsid w:val="001D5488"/>
    <w:rsid w:val="001F25F5"/>
    <w:rsid w:val="001F2E5C"/>
    <w:rsid w:val="001F5096"/>
    <w:rsid w:val="00203EE9"/>
    <w:rsid w:val="002045CE"/>
    <w:rsid w:val="002067DC"/>
    <w:rsid w:val="00217FF7"/>
    <w:rsid w:val="00224B58"/>
    <w:rsid w:val="00226311"/>
    <w:rsid w:val="00231FA9"/>
    <w:rsid w:val="00233EFA"/>
    <w:rsid w:val="00235D34"/>
    <w:rsid w:val="00244517"/>
    <w:rsid w:val="0024496A"/>
    <w:rsid w:val="00247B60"/>
    <w:rsid w:val="00256DE2"/>
    <w:rsid w:val="00260829"/>
    <w:rsid w:val="00266231"/>
    <w:rsid w:val="00266F6E"/>
    <w:rsid w:val="00270758"/>
    <w:rsid w:val="00272235"/>
    <w:rsid w:val="002830D0"/>
    <w:rsid w:val="00294674"/>
    <w:rsid w:val="002A518B"/>
    <w:rsid w:val="002B1EEE"/>
    <w:rsid w:val="002B37CB"/>
    <w:rsid w:val="002C4140"/>
    <w:rsid w:val="002C4DE5"/>
    <w:rsid w:val="002C6C9D"/>
    <w:rsid w:val="002C7C70"/>
    <w:rsid w:val="002D16BA"/>
    <w:rsid w:val="002D251A"/>
    <w:rsid w:val="002D7EA6"/>
    <w:rsid w:val="002E3C71"/>
    <w:rsid w:val="002E74E6"/>
    <w:rsid w:val="002F2FDF"/>
    <w:rsid w:val="002F3CAE"/>
    <w:rsid w:val="002F72E9"/>
    <w:rsid w:val="003013F3"/>
    <w:rsid w:val="00302F8A"/>
    <w:rsid w:val="00323724"/>
    <w:rsid w:val="0033383F"/>
    <w:rsid w:val="003424B9"/>
    <w:rsid w:val="00343616"/>
    <w:rsid w:val="00344B23"/>
    <w:rsid w:val="003464AA"/>
    <w:rsid w:val="00354F6E"/>
    <w:rsid w:val="00356F25"/>
    <w:rsid w:val="00361818"/>
    <w:rsid w:val="00367315"/>
    <w:rsid w:val="00371A58"/>
    <w:rsid w:val="00371CED"/>
    <w:rsid w:val="003725EB"/>
    <w:rsid w:val="00376FF6"/>
    <w:rsid w:val="003828C8"/>
    <w:rsid w:val="00390409"/>
    <w:rsid w:val="00395D12"/>
    <w:rsid w:val="0039720D"/>
    <w:rsid w:val="003B32AF"/>
    <w:rsid w:val="003B4645"/>
    <w:rsid w:val="003B533F"/>
    <w:rsid w:val="003B585F"/>
    <w:rsid w:val="003C31FE"/>
    <w:rsid w:val="003C5552"/>
    <w:rsid w:val="003D120D"/>
    <w:rsid w:val="003D369D"/>
    <w:rsid w:val="003D60BF"/>
    <w:rsid w:val="003F7BC3"/>
    <w:rsid w:val="003F7D42"/>
    <w:rsid w:val="0040090B"/>
    <w:rsid w:val="004050E9"/>
    <w:rsid w:val="00405100"/>
    <w:rsid w:val="00407A3F"/>
    <w:rsid w:val="00421292"/>
    <w:rsid w:val="0042370D"/>
    <w:rsid w:val="00435D2C"/>
    <w:rsid w:val="004376BE"/>
    <w:rsid w:val="0044017C"/>
    <w:rsid w:val="0044050D"/>
    <w:rsid w:val="00454C15"/>
    <w:rsid w:val="00463BE9"/>
    <w:rsid w:val="00465190"/>
    <w:rsid w:val="004654DB"/>
    <w:rsid w:val="00474C8C"/>
    <w:rsid w:val="0047787B"/>
    <w:rsid w:val="00480BB3"/>
    <w:rsid w:val="00481C59"/>
    <w:rsid w:val="00485566"/>
    <w:rsid w:val="00487782"/>
    <w:rsid w:val="0049133B"/>
    <w:rsid w:val="0049733F"/>
    <w:rsid w:val="00497BB7"/>
    <w:rsid w:val="004B1095"/>
    <w:rsid w:val="004B5A1B"/>
    <w:rsid w:val="004C11FA"/>
    <w:rsid w:val="004C17F6"/>
    <w:rsid w:val="004C3146"/>
    <w:rsid w:val="004C5D20"/>
    <w:rsid w:val="004E0AFD"/>
    <w:rsid w:val="004E1D7B"/>
    <w:rsid w:val="004E26CC"/>
    <w:rsid w:val="004E35C2"/>
    <w:rsid w:val="004E7FC6"/>
    <w:rsid w:val="004F514C"/>
    <w:rsid w:val="0051619A"/>
    <w:rsid w:val="00520FB2"/>
    <w:rsid w:val="00523429"/>
    <w:rsid w:val="00523893"/>
    <w:rsid w:val="0052672B"/>
    <w:rsid w:val="005302FC"/>
    <w:rsid w:val="00530F8D"/>
    <w:rsid w:val="00532647"/>
    <w:rsid w:val="00535A53"/>
    <w:rsid w:val="00542456"/>
    <w:rsid w:val="00544A47"/>
    <w:rsid w:val="00555D65"/>
    <w:rsid w:val="0055620F"/>
    <w:rsid w:val="00560B5D"/>
    <w:rsid w:val="00562654"/>
    <w:rsid w:val="00563C8C"/>
    <w:rsid w:val="0056505E"/>
    <w:rsid w:val="00566AC3"/>
    <w:rsid w:val="00567D67"/>
    <w:rsid w:val="00581AF0"/>
    <w:rsid w:val="0059714E"/>
    <w:rsid w:val="005A1034"/>
    <w:rsid w:val="005B4107"/>
    <w:rsid w:val="005B6CBC"/>
    <w:rsid w:val="005C13F9"/>
    <w:rsid w:val="005D28DA"/>
    <w:rsid w:val="005D43CD"/>
    <w:rsid w:val="005D792C"/>
    <w:rsid w:val="005E0F48"/>
    <w:rsid w:val="005E48F2"/>
    <w:rsid w:val="005F3A9C"/>
    <w:rsid w:val="0060583E"/>
    <w:rsid w:val="00613AC6"/>
    <w:rsid w:val="00614F0B"/>
    <w:rsid w:val="00622333"/>
    <w:rsid w:val="006326A5"/>
    <w:rsid w:val="00634FDD"/>
    <w:rsid w:val="00636026"/>
    <w:rsid w:val="00640D39"/>
    <w:rsid w:val="006422A4"/>
    <w:rsid w:val="00645975"/>
    <w:rsid w:val="006475AE"/>
    <w:rsid w:val="00650FF2"/>
    <w:rsid w:val="00666441"/>
    <w:rsid w:val="00666DAE"/>
    <w:rsid w:val="00672947"/>
    <w:rsid w:val="006765EC"/>
    <w:rsid w:val="00680BDB"/>
    <w:rsid w:val="00683891"/>
    <w:rsid w:val="0068465E"/>
    <w:rsid w:val="006875B7"/>
    <w:rsid w:val="006A4558"/>
    <w:rsid w:val="006B0415"/>
    <w:rsid w:val="006B2103"/>
    <w:rsid w:val="006B36BE"/>
    <w:rsid w:val="006B7333"/>
    <w:rsid w:val="006C0B8D"/>
    <w:rsid w:val="006C18B0"/>
    <w:rsid w:val="006C3E59"/>
    <w:rsid w:val="006C539E"/>
    <w:rsid w:val="006C764E"/>
    <w:rsid w:val="006C7ED7"/>
    <w:rsid w:val="006E1A12"/>
    <w:rsid w:val="006E2308"/>
    <w:rsid w:val="006E701A"/>
    <w:rsid w:val="006F22E2"/>
    <w:rsid w:val="006F2E01"/>
    <w:rsid w:val="00700881"/>
    <w:rsid w:val="00701BD0"/>
    <w:rsid w:val="00704223"/>
    <w:rsid w:val="00705716"/>
    <w:rsid w:val="00710366"/>
    <w:rsid w:val="007108E9"/>
    <w:rsid w:val="00711978"/>
    <w:rsid w:val="007151AE"/>
    <w:rsid w:val="007166FE"/>
    <w:rsid w:val="00733A32"/>
    <w:rsid w:val="00746C3B"/>
    <w:rsid w:val="00747E33"/>
    <w:rsid w:val="007529FC"/>
    <w:rsid w:val="00753069"/>
    <w:rsid w:val="00755EA6"/>
    <w:rsid w:val="007642D0"/>
    <w:rsid w:val="00766BC1"/>
    <w:rsid w:val="00791D52"/>
    <w:rsid w:val="00792EA6"/>
    <w:rsid w:val="00796D3C"/>
    <w:rsid w:val="007B0A47"/>
    <w:rsid w:val="007B4FB2"/>
    <w:rsid w:val="007B79A4"/>
    <w:rsid w:val="007C1DC3"/>
    <w:rsid w:val="007C229C"/>
    <w:rsid w:val="007C3C6C"/>
    <w:rsid w:val="007D03FE"/>
    <w:rsid w:val="007D3A03"/>
    <w:rsid w:val="007D41B5"/>
    <w:rsid w:val="007D6B69"/>
    <w:rsid w:val="007D70F0"/>
    <w:rsid w:val="007D7457"/>
    <w:rsid w:val="007E79B5"/>
    <w:rsid w:val="007E7D64"/>
    <w:rsid w:val="007F03A3"/>
    <w:rsid w:val="007F0FDD"/>
    <w:rsid w:val="007F3487"/>
    <w:rsid w:val="007F3C93"/>
    <w:rsid w:val="007F478E"/>
    <w:rsid w:val="00800482"/>
    <w:rsid w:val="00801F81"/>
    <w:rsid w:val="0081540A"/>
    <w:rsid w:val="00817213"/>
    <w:rsid w:val="00820B5A"/>
    <w:rsid w:val="0082115C"/>
    <w:rsid w:val="00824A69"/>
    <w:rsid w:val="008271C1"/>
    <w:rsid w:val="00827700"/>
    <w:rsid w:val="00835909"/>
    <w:rsid w:val="00847BAB"/>
    <w:rsid w:val="00861C3C"/>
    <w:rsid w:val="008642D4"/>
    <w:rsid w:val="00866257"/>
    <w:rsid w:val="00867E4A"/>
    <w:rsid w:val="008723D6"/>
    <w:rsid w:val="0088394F"/>
    <w:rsid w:val="0088587B"/>
    <w:rsid w:val="00895185"/>
    <w:rsid w:val="008A50DF"/>
    <w:rsid w:val="008B2532"/>
    <w:rsid w:val="008B59AB"/>
    <w:rsid w:val="008D269C"/>
    <w:rsid w:val="008D629B"/>
    <w:rsid w:val="008D69AE"/>
    <w:rsid w:val="008E2BD7"/>
    <w:rsid w:val="008E75FF"/>
    <w:rsid w:val="008F3B22"/>
    <w:rsid w:val="009021B5"/>
    <w:rsid w:val="0090752F"/>
    <w:rsid w:val="00911E21"/>
    <w:rsid w:val="00912681"/>
    <w:rsid w:val="00913904"/>
    <w:rsid w:val="00915018"/>
    <w:rsid w:val="00915E80"/>
    <w:rsid w:val="009164B1"/>
    <w:rsid w:val="009219F9"/>
    <w:rsid w:val="00921B40"/>
    <w:rsid w:val="00930105"/>
    <w:rsid w:val="00941FC3"/>
    <w:rsid w:val="00942BD7"/>
    <w:rsid w:val="009436CE"/>
    <w:rsid w:val="00943C1E"/>
    <w:rsid w:val="00944121"/>
    <w:rsid w:val="009538BE"/>
    <w:rsid w:val="0095648D"/>
    <w:rsid w:val="00956A05"/>
    <w:rsid w:val="009615E9"/>
    <w:rsid w:val="00961FB3"/>
    <w:rsid w:val="00970FFD"/>
    <w:rsid w:val="00977DE5"/>
    <w:rsid w:val="00982BE6"/>
    <w:rsid w:val="00993EB9"/>
    <w:rsid w:val="00994B6D"/>
    <w:rsid w:val="009966D1"/>
    <w:rsid w:val="00997405"/>
    <w:rsid w:val="00997B97"/>
    <w:rsid w:val="00997BCB"/>
    <w:rsid w:val="009A1972"/>
    <w:rsid w:val="009A4098"/>
    <w:rsid w:val="009A4C4A"/>
    <w:rsid w:val="009B1103"/>
    <w:rsid w:val="009B6309"/>
    <w:rsid w:val="009B707C"/>
    <w:rsid w:val="009C0BA3"/>
    <w:rsid w:val="009C2903"/>
    <w:rsid w:val="009C4063"/>
    <w:rsid w:val="009D5EC3"/>
    <w:rsid w:val="009E1AFF"/>
    <w:rsid w:val="009E596F"/>
    <w:rsid w:val="009E63B4"/>
    <w:rsid w:val="009E7BCF"/>
    <w:rsid w:val="009F10C2"/>
    <w:rsid w:val="009F4CB5"/>
    <w:rsid w:val="009F6212"/>
    <w:rsid w:val="00A0129A"/>
    <w:rsid w:val="00A0435E"/>
    <w:rsid w:val="00A137FF"/>
    <w:rsid w:val="00A233E9"/>
    <w:rsid w:val="00A256DB"/>
    <w:rsid w:val="00A30B38"/>
    <w:rsid w:val="00A352C2"/>
    <w:rsid w:val="00A4265E"/>
    <w:rsid w:val="00A452C9"/>
    <w:rsid w:val="00A46A32"/>
    <w:rsid w:val="00A475AC"/>
    <w:rsid w:val="00A50E70"/>
    <w:rsid w:val="00A53AB0"/>
    <w:rsid w:val="00A61C5A"/>
    <w:rsid w:val="00A63902"/>
    <w:rsid w:val="00A63D0B"/>
    <w:rsid w:val="00A67D6E"/>
    <w:rsid w:val="00A70BB1"/>
    <w:rsid w:val="00A76012"/>
    <w:rsid w:val="00A76916"/>
    <w:rsid w:val="00A82997"/>
    <w:rsid w:val="00A84598"/>
    <w:rsid w:val="00A93CCC"/>
    <w:rsid w:val="00AA04B2"/>
    <w:rsid w:val="00AA33E1"/>
    <w:rsid w:val="00AA3538"/>
    <w:rsid w:val="00AA5C41"/>
    <w:rsid w:val="00AB62A2"/>
    <w:rsid w:val="00AC0B57"/>
    <w:rsid w:val="00AC2873"/>
    <w:rsid w:val="00AC4C5B"/>
    <w:rsid w:val="00AD038B"/>
    <w:rsid w:val="00AD2EA6"/>
    <w:rsid w:val="00AD68BB"/>
    <w:rsid w:val="00AE37FE"/>
    <w:rsid w:val="00AF0CFC"/>
    <w:rsid w:val="00AF3D49"/>
    <w:rsid w:val="00AF5474"/>
    <w:rsid w:val="00AF6AB4"/>
    <w:rsid w:val="00B013C1"/>
    <w:rsid w:val="00B01BB8"/>
    <w:rsid w:val="00B0227D"/>
    <w:rsid w:val="00B0349F"/>
    <w:rsid w:val="00B03D33"/>
    <w:rsid w:val="00B05DD8"/>
    <w:rsid w:val="00B1014D"/>
    <w:rsid w:val="00B304CD"/>
    <w:rsid w:val="00B30A1E"/>
    <w:rsid w:val="00B31D90"/>
    <w:rsid w:val="00B33C2C"/>
    <w:rsid w:val="00B3476D"/>
    <w:rsid w:val="00B36CA8"/>
    <w:rsid w:val="00B373FC"/>
    <w:rsid w:val="00B417A2"/>
    <w:rsid w:val="00B45541"/>
    <w:rsid w:val="00B45702"/>
    <w:rsid w:val="00B46215"/>
    <w:rsid w:val="00B564A7"/>
    <w:rsid w:val="00B6147F"/>
    <w:rsid w:val="00B621BC"/>
    <w:rsid w:val="00B62540"/>
    <w:rsid w:val="00B641B9"/>
    <w:rsid w:val="00B7232E"/>
    <w:rsid w:val="00B77DBF"/>
    <w:rsid w:val="00B80122"/>
    <w:rsid w:val="00B815E5"/>
    <w:rsid w:val="00B834B4"/>
    <w:rsid w:val="00BA13B9"/>
    <w:rsid w:val="00BA4205"/>
    <w:rsid w:val="00BA50B5"/>
    <w:rsid w:val="00BC535F"/>
    <w:rsid w:val="00BC74D0"/>
    <w:rsid w:val="00BD10CA"/>
    <w:rsid w:val="00BD610B"/>
    <w:rsid w:val="00BE3E48"/>
    <w:rsid w:val="00BE4AC7"/>
    <w:rsid w:val="00BE7FC8"/>
    <w:rsid w:val="00BF1FDC"/>
    <w:rsid w:val="00BF4D83"/>
    <w:rsid w:val="00C01AAF"/>
    <w:rsid w:val="00C11484"/>
    <w:rsid w:val="00C1415D"/>
    <w:rsid w:val="00C15BE4"/>
    <w:rsid w:val="00C22D7C"/>
    <w:rsid w:val="00C25722"/>
    <w:rsid w:val="00C310F9"/>
    <w:rsid w:val="00C31D2F"/>
    <w:rsid w:val="00C348BD"/>
    <w:rsid w:val="00C40516"/>
    <w:rsid w:val="00C41F6F"/>
    <w:rsid w:val="00C42F4C"/>
    <w:rsid w:val="00C46361"/>
    <w:rsid w:val="00C47C4D"/>
    <w:rsid w:val="00C511FE"/>
    <w:rsid w:val="00C5181D"/>
    <w:rsid w:val="00C51B21"/>
    <w:rsid w:val="00C71934"/>
    <w:rsid w:val="00C72058"/>
    <w:rsid w:val="00C75892"/>
    <w:rsid w:val="00C80A72"/>
    <w:rsid w:val="00C81EF7"/>
    <w:rsid w:val="00C871FE"/>
    <w:rsid w:val="00C92CAC"/>
    <w:rsid w:val="00C95574"/>
    <w:rsid w:val="00C96B05"/>
    <w:rsid w:val="00CA7A72"/>
    <w:rsid w:val="00CA7D58"/>
    <w:rsid w:val="00CB1419"/>
    <w:rsid w:val="00CB6022"/>
    <w:rsid w:val="00CC423E"/>
    <w:rsid w:val="00CD4643"/>
    <w:rsid w:val="00CD669F"/>
    <w:rsid w:val="00CE5C2D"/>
    <w:rsid w:val="00CF2441"/>
    <w:rsid w:val="00D03E42"/>
    <w:rsid w:val="00D0715C"/>
    <w:rsid w:val="00D105BC"/>
    <w:rsid w:val="00D13945"/>
    <w:rsid w:val="00D142A3"/>
    <w:rsid w:val="00D14E77"/>
    <w:rsid w:val="00D164E4"/>
    <w:rsid w:val="00D232FD"/>
    <w:rsid w:val="00D30629"/>
    <w:rsid w:val="00D36068"/>
    <w:rsid w:val="00D4415E"/>
    <w:rsid w:val="00D4519B"/>
    <w:rsid w:val="00D46E03"/>
    <w:rsid w:val="00D47C7E"/>
    <w:rsid w:val="00D62FA5"/>
    <w:rsid w:val="00D63A16"/>
    <w:rsid w:val="00D71195"/>
    <w:rsid w:val="00D72E77"/>
    <w:rsid w:val="00D7421E"/>
    <w:rsid w:val="00DA1889"/>
    <w:rsid w:val="00DB5503"/>
    <w:rsid w:val="00DB5B69"/>
    <w:rsid w:val="00DB5D92"/>
    <w:rsid w:val="00DC0B7B"/>
    <w:rsid w:val="00DC10E2"/>
    <w:rsid w:val="00DC2AF8"/>
    <w:rsid w:val="00DC4898"/>
    <w:rsid w:val="00DC4CD0"/>
    <w:rsid w:val="00DC5214"/>
    <w:rsid w:val="00DC6F40"/>
    <w:rsid w:val="00DD0B73"/>
    <w:rsid w:val="00DD4921"/>
    <w:rsid w:val="00DD54AA"/>
    <w:rsid w:val="00DD6E7D"/>
    <w:rsid w:val="00DE5D94"/>
    <w:rsid w:val="00DF50DA"/>
    <w:rsid w:val="00E044AF"/>
    <w:rsid w:val="00E15752"/>
    <w:rsid w:val="00E16918"/>
    <w:rsid w:val="00E2134B"/>
    <w:rsid w:val="00E2730E"/>
    <w:rsid w:val="00E307B7"/>
    <w:rsid w:val="00E3236F"/>
    <w:rsid w:val="00E333DA"/>
    <w:rsid w:val="00E449E8"/>
    <w:rsid w:val="00E44D34"/>
    <w:rsid w:val="00E463BC"/>
    <w:rsid w:val="00E71CEF"/>
    <w:rsid w:val="00E7356C"/>
    <w:rsid w:val="00E8212A"/>
    <w:rsid w:val="00E90DE6"/>
    <w:rsid w:val="00E912FE"/>
    <w:rsid w:val="00E93657"/>
    <w:rsid w:val="00E9398B"/>
    <w:rsid w:val="00E97363"/>
    <w:rsid w:val="00EA244C"/>
    <w:rsid w:val="00EA63CE"/>
    <w:rsid w:val="00EB64D4"/>
    <w:rsid w:val="00EB6801"/>
    <w:rsid w:val="00ED0307"/>
    <w:rsid w:val="00ED2BC0"/>
    <w:rsid w:val="00ED421F"/>
    <w:rsid w:val="00EE1FE3"/>
    <w:rsid w:val="00EE59AA"/>
    <w:rsid w:val="00EE71BD"/>
    <w:rsid w:val="00EE7FF7"/>
    <w:rsid w:val="00EF0B6C"/>
    <w:rsid w:val="00EF0E36"/>
    <w:rsid w:val="00EF120C"/>
    <w:rsid w:val="00F00AB8"/>
    <w:rsid w:val="00F05020"/>
    <w:rsid w:val="00F07050"/>
    <w:rsid w:val="00F26199"/>
    <w:rsid w:val="00F335BA"/>
    <w:rsid w:val="00F36A5D"/>
    <w:rsid w:val="00F37F34"/>
    <w:rsid w:val="00F43274"/>
    <w:rsid w:val="00F44761"/>
    <w:rsid w:val="00F47CEE"/>
    <w:rsid w:val="00F55982"/>
    <w:rsid w:val="00F55D1C"/>
    <w:rsid w:val="00F57065"/>
    <w:rsid w:val="00F604F6"/>
    <w:rsid w:val="00F60F76"/>
    <w:rsid w:val="00F60F95"/>
    <w:rsid w:val="00F615DD"/>
    <w:rsid w:val="00F82787"/>
    <w:rsid w:val="00F8390B"/>
    <w:rsid w:val="00F91916"/>
    <w:rsid w:val="00F937FF"/>
    <w:rsid w:val="00F93974"/>
    <w:rsid w:val="00F94406"/>
    <w:rsid w:val="00F94F0D"/>
    <w:rsid w:val="00F96EF7"/>
    <w:rsid w:val="00FA65B1"/>
    <w:rsid w:val="00FB03B4"/>
    <w:rsid w:val="00FB1079"/>
    <w:rsid w:val="00FB41EC"/>
    <w:rsid w:val="00FC4DE5"/>
    <w:rsid w:val="00FC4DE8"/>
    <w:rsid w:val="00FD1D78"/>
    <w:rsid w:val="00FD28B7"/>
    <w:rsid w:val="00FD2CCA"/>
    <w:rsid w:val="00FD2E15"/>
    <w:rsid w:val="00FD698E"/>
    <w:rsid w:val="00FE3F2A"/>
    <w:rsid w:val="00FF20D4"/>
    <w:rsid w:val="00FF246E"/>
    <w:rsid w:val="00FF3945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892"/>
    <w:rPr>
      <w:color w:val="0000FF"/>
      <w:u w:val="single"/>
    </w:rPr>
  </w:style>
  <w:style w:type="paragraph" w:customStyle="1" w:styleId="ConsPlusNormal">
    <w:name w:val="ConsPlusNormal"/>
    <w:link w:val="ConsPlusNormal0"/>
    <w:rsid w:val="00C75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5892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List Paragraph"/>
    <w:aliases w:val="Булет1,1Булет,Маркер,Bullet Number,Нумерованый список,List Paragraph1,Bullet List,FooterText,numbered,lp1,Абзац списка2,название,List Paragraph,SL_Абзац списка,f_Абзац 1,Текстовая,Абзац списка4,ПАРАГРАФ,Абзац списка6,Абзац списка11"/>
    <w:basedOn w:val="a"/>
    <w:link w:val="a5"/>
    <w:uiPriority w:val="34"/>
    <w:qFormat/>
    <w:rsid w:val="00C7589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 Знак6 Знак,Знак6 Знак"/>
    <w:basedOn w:val="a"/>
    <w:link w:val="a7"/>
    <w:rsid w:val="00C758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6 Знак Знак,Знак6 Знак Знак"/>
    <w:basedOn w:val="a0"/>
    <w:link w:val="a6"/>
    <w:rsid w:val="00C7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B253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C5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62540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6625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6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8662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66257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0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4E1D7B"/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2045C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EE71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А_обычный"/>
    <w:basedOn w:val="a"/>
    <w:rsid w:val="003D60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aliases w:val="Булет1 Знак,1Булет Знак,Маркер Знак,Bullet Number Знак,Нумерованый список Знак,List Paragraph1 Знак,Bullet List Знак,FooterText Знак,numbered Знак,lp1 Знак,Абзац списка2 Знак,название Знак,List Paragraph Знак,SL_Абзац списка Знак"/>
    <w:link w:val="a4"/>
    <w:uiPriority w:val="34"/>
    <w:qFormat/>
    <w:locked/>
    <w:rsid w:val="00A6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DB550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DB5503"/>
    <w:pPr>
      <w:shd w:val="clear" w:color="auto" w:fill="FFFFFF"/>
      <w:spacing w:after="720" w:line="31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892"/>
    <w:rPr>
      <w:color w:val="0000FF"/>
      <w:u w:val="single"/>
    </w:rPr>
  </w:style>
  <w:style w:type="paragraph" w:customStyle="1" w:styleId="ConsPlusNormal">
    <w:name w:val="ConsPlusNormal"/>
    <w:link w:val="ConsPlusNormal0"/>
    <w:rsid w:val="00C75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5892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List Paragraph"/>
    <w:aliases w:val="Булет1,1Булет,Маркер,Bullet Number,Нумерованый список,List Paragraph1,Bullet List,FooterText,numbered,lp1,Абзац списка2,название,List Paragraph,SL_Абзац списка,f_Абзац 1,Текстовая,Абзац списка4,ПАРАГРАФ,Абзац списка6,Абзац списка11"/>
    <w:basedOn w:val="a"/>
    <w:link w:val="a5"/>
    <w:uiPriority w:val="34"/>
    <w:qFormat/>
    <w:rsid w:val="00C7589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 Знак6 Знак,Знак6 Знак"/>
    <w:basedOn w:val="a"/>
    <w:link w:val="a7"/>
    <w:rsid w:val="00C758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6 Знак Знак,Знак6 Знак Знак"/>
    <w:basedOn w:val="a0"/>
    <w:link w:val="a6"/>
    <w:rsid w:val="00C7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B253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C5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62540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6625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6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8662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66257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0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4E1D7B"/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2045C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EE71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А_обычный"/>
    <w:basedOn w:val="a"/>
    <w:rsid w:val="003D60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aliases w:val="Булет1 Знак,1Булет Знак,Маркер Знак,Bullet Number Знак,Нумерованый список Знак,List Paragraph1 Знак,Bullet List Знак,FooterText Знак,numbered Знак,lp1 Знак,Абзац списка2 Знак,название Знак,List Paragraph Знак,SL_Абзац списка Знак"/>
    <w:link w:val="a4"/>
    <w:uiPriority w:val="34"/>
    <w:qFormat/>
    <w:locked/>
    <w:rsid w:val="00A6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DB550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DB5503"/>
    <w:pPr>
      <w:shd w:val="clear" w:color="auto" w:fill="FFFFFF"/>
      <w:spacing w:after="720" w:line="31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AC9C-B200-49AE-994B-40AA596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талья Владимировна</dc:creator>
  <cp:lastModifiedBy>Салосин Роман Романович</cp:lastModifiedBy>
  <cp:revision>73</cp:revision>
  <cp:lastPrinted>2019-08-29T15:06:00Z</cp:lastPrinted>
  <dcterms:created xsi:type="dcterms:W3CDTF">2019-08-29T14:29:00Z</dcterms:created>
  <dcterms:modified xsi:type="dcterms:W3CDTF">2021-07-21T16:05:00Z</dcterms:modified>
</cp:coreProperties>
</file>